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A6B" w14:textId="77777777" w:rsidR="00443A55" w:rsidRDefault="00F87225" w:rsidP="004E63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87225">
        <w:rPr>
          <w:b/>
          <w:sz w:val="28"/>
          <w:szCs w:val="28"/>
          <w:u w:val="single"/>
        </w:rPr>
        <w:t xml:space="preserve">Katzner Graduate Student Research and Professional Development Award </w:t>
      </w:r>
    </w:p>
    <w:p w14:paraId="7FED517C" w14:textId="6C7E564F" w:rsidR="00F87225" w:rsidRPr="00F87225" w:rsidRDefault="00443A55" w:rsidP="004E63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 FORM</w:t>
      </w:r>
    </w:p>
    <w:p w14:paraId="7A7B0BB8" w14:textId="1363DAD4" w:rsidR="001D3FA6" w:rsidRDefault="001D3FA6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</w:p>
    <w:p w14:paraId="35A644B1" w14:textId="2DFF1FF3" w:rsidR="001D3FA6" w:rsidRDefault="008C5B94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jc w:val="center"/>
        <w:rPr>
          <w:i/>
          <w:sz w:val="24"/>
          <w:szCs w:val="24"/>
        </w:rPr>
      </w:pPr>
      <w:r w:rsidRPr="008C5B94">
        <w:rPr>
          <w:i/>
          <w:sz w:val="24"/>
          <w:szCs w:val="24"/>
        </w:rPr>
        <w:t xml:space="preserve">Please see the </w:t>
      </w:r>
      <w:hyperlink r:id="rId6" w:history="1">
        <w:r w:rsidRPr="00BE39ED">
          <w:rPr>
            <w:rStyle w:val="Hyperlink"/>
            <w:i/>
            <w:sz w:val="24"/>
            <w:szCs w:val="24"/>
          </w:rPr>
          <w:t>Graduate College website</w:t>
        </w:r>
      </w:hyperlink>
      <w:r w:rsidRPr="008C5B94">
        <w:rPr>
          <w:i/>
          <w:sz w:val="24"/>
          <w:szCs w:val="24"/>
        </w:rPr>
        <w:t xml:space="preserve"> for more details about </w:t>
      </w:r>
      <w:r>
        <w:rPr>
          <w:i/>
          <w:sz w:val="24"/>
          <w:szCs w:val="24"/>
        </w:rPr>
        <w:t>the eligibility and selection criteria for this award</w:t>
      </w:r>
      <w:r w:rsidRPr="008C5B94">
        <w:rPr>
          <w:i/>
          <w:sz w:val="24"/>
          <w:szCs w:val="24"/>
        </w:rPr>
        <w:t>.</w:t>
      </w:r>
    </w:p>
    <w:p w14:paraId="2F796F5E" w14:textId="77777777" w:rsidR="004E632B" w:rsidRPr="004E632B" w:rsidRDefault="004E632B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jc w:val="center"/>
        <w:rPr>
          <w:i/>
          <w:sz w:val="24"/>
          <w:szCs w:val="24"/>
        </w:rPr>
      </w:pPr>
    </w:p>
    <w:p w14:paraId="7CF7ADAF" w14:textId="6FF7F0AA" w:rsidR="00F87225" w:rsidRPr="00F87225" w:rsidRDefault="00F87225" w:rsidP="004E632B">
      <w:pPr>
        <w:spacing w:after="120" w:line="240" w:lineRule="auto"/>
        <w:rPr>
          <w:sz w:val="24"/>
          <w:szCs w:val="24"/>
        </w:rPr>
      </w:pPr>
      <w:r w:rsidRPr="00F87225">
        <w:rPr>
          <w:sz w:val="24"/>
          <w:szCs w:val="24"/>
        </w:rPr>
        <w:t xml:space="preserve">Name of Applicant:  </w:t>
      </w:r>
      <w:sdt>
        <w:sdtPr>
          <w:rPr>
            <w:sz w:val="24"/>
            <w:szCs w:val="24"/>
          </w:rPr>
          <w:id w:val="-1160763556"/>
          <w:placeholder>
            <w:docPart w:val="DefaultPlaceholder_1081868574"/>
          </w:placeholder>
          <w:showingPlcHdr/>
        </w:sdtPr>
        <w:sdtContent>
          <w:r w:rsidR="001D3FA6" w:rsidRPr="007A0FAD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44CF1D0B" w14:textId="2096673C" w:rsidR="00F87225" w:rsidRPr="00F87225" w:rsidRDefault="00F87225" w:rsidP="004E632B">
      <w:pPr>
        <w:spacing w:after="120" w:line="240" w:lineRule="auto"/>
        <w:rPr>
          <w:sz w:val="24"/>
          <w:szCs w:val="24"/>
        </w:rPr>
      </w:pPr>
      <w:r w:rsidRPr="00F87225">
        <w:rPr>
          <w:sz w:val="24"/>
          <w:szCs w:val="24"/>
        </w:rPr>
        <w:t xml:space="preserve">Email Address:  </w:t>
      </w:r>
      <w:sdt>
        <w:sdtPr>
          <w:rPr>
            <w:sz w:val="24"/>
            <w:szCs w:val="24"/>
          </w:rPr>
          <w:id w:val="842287243"/>
          <w:placeholder>
            <w:docPart w:val="DefaultPlaceholder_1081868574"/>
          </w:placeholder>
          <w:showingPlcHdr/>
        </w:sdtPr>
        <w:sdtContent>
          <w:r w:rsidR="001D3FA6" w:rsidRPr="007A0FAD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5899FC3F" w14:textId="626039CD" w:rsidR="00F87225" w:rsidRPr="00F87225" w:rsidRDefault="00F87225" w:rsidP="004E632B">
      <w:pPr>
        <w:spacing w:after="120" w:line="240" w:lineRule="auto"/>
        <w:rPr>
          <w:sz w:val="24"/>
          <w:szCs w:val="24"/>
        </w:rPr>
      </w:pPr>
      <w:r w:rsidRPr="00F87225">
        <w:rPr>
          <w:sz w:val="24"/>
          <w:szCs w:val="24"/>
        </w:rPr>
        <w:t xml:space="preserve">Department/Program:   </w:t>
      </w:r>
      <w:sdt>
        <w:sdtPr>
          <w:rPr>
            <w:sz w:val="24"/>
            <w:szCs w:val="24"/>
          </w:rPr>
          <w:id w:val="-1461565064"/>
          <w:placeholder>
            <w:docPart w:val="DefaultPlaceholder_1081868574"/>
          </w:placeholder>
          <w:showingPlcHdr/>
        </w:sdtPr>
        <w:sdtContent>
          <w:r w:rsidR="001D3FA6" w:rsidRPr="007A0FAD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578BFFB2" w14:textId="56FB439B" w:rsidR="00FB0CA9" w:rsidRDefault="00F87225" w:rsidP="004E632B">
      <w:pPr>
        <w:spacing w:after="0" w:line="240" w:lineRule="auto"/>
        <w:rPr>
          <w:sz w:val="24"/>
          <w:szCs w:val="24"/>
        </w:rPr>
      </w:pPr>
      <w:r w:rsidRPr="00F87225">
        <w:rPr>
          <w:sz w:val="24"/>
          <w:szCs w:val="24"/>
        </w:rPr>
        <w:t>Semester A</w:t>
      </w:r>
      <w:r w:rsidR="00BE1366">
        <w:rPr>
          <w:sz w:val="24"/>
          <w:szCs w:val="24"/>
        </w:rPr>
        <w:t>pplication</w:t>
      </w:r>
      <w:r w:rsidRPr="00F87225">
        <w:rPr>
          <w:sz w:val="24"/>
          <w:szCs w:val="24"/>
        </w:rPr>
        <w:t xml:space="preserve">:  </w:t>
      </w:r>
    </w:p>
    <w:p w14:paraId="2D5525A8" w14:textId="39F189E7" w:rsidR="00BE1366" w:rsidRPr="00BE1366" w:rsidRDefault="00000000" w:rsidP="00F67725">
      <w:pPr>
        <w:shd w:val="clear" w:color="auto" w:fill="FFFFFF"/>
        <w:ind w:left="72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91261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366" w:rsidRPr="00BE13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1366" w:rsidRPr="00BE1366">
        <w:rPr>
          <w:rFonts w:asciiTheme="minorHAnsi" w:hAnsiTheme="minorHAnsi"/>
          <w:sz w:val="24"/>
          <w:szCs w:val="24"/>
        </w:rPr>
        <w:t xml:space="preserve"> </w:t>
      </w:r>
      <w:r w:rsidR="00C70931">
        <w:rPr>
          <w:rFonts w:asciiTheme="minorHAnsi" w:eastAsia="Times New Roman" w:hAnsiTheme="minorHAnsi" w:cstheme="minorHAnsi"/>
          <w:sz w:val="24"/>
          <w:szCs w:val="24"/>
        </w:rPr>
        <w:t>Fall</w:t>
      </w:r>
      <w:r w:rsidR="00BE1366" w:rsidRPr="00BE1366">
        <w:rPr>
          <w:rFonts w:asciiTheme="minorHAnsi" w:eastAsia="Times New Roman" w:hAnsiTheme="minorHAnsi" w:cstheme="minorHAnsi"/>
          <w:sz w:val="24"/>
          <w:szCs w:val="24"/>
        </w:rPr>
        <w:t xml:space="preserve"> – (Fall awards </w:t>
      </w:r>
      <w:r w:rsidR="00C70931">
        <w:rPr>
          <w:rFonts w:asciiTheme="minorHAnsi" w:eastAsia="Times New Roman" w:hAnsiTheme="minorHAnsi" w:cstheme="minorHAnsi"/>
          <w:sz w:val="24"/>
          <w:szCs w:val="24"/>
        </w:rPr>
        <w:t xml:space="preserve">may be used </w:t>
      </w:r>
      <w:r w:rsidR="00F67725">
        <w:rPr>
          <w:rFonts w:asciiTheme="minorHAnsi" w:eastAsia="Times New Roman" w:hAnsiTheme="minorHAnsi" w:cstheme="minorHAnsi"/>
          <w:sz w:val="24"/>
          <w:szCs w:val="24"/>
        </w:rPr>
        <w:t>for expenditures incurred during the Fall and Spring semesters</w:t>
      </w:r>
      <w:r w:rsidR="00BE1366" w:rsidRPr="00BE1366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005D79D6" w14:textId="4E312D1B" w:rsidR="00BE1366" w:rsidRPr="00B26DC8" w:rsidRDefault="00000000" w:rsidP="00F67725">
      <w:pPr>
        <w:shd w:val="clear" w:color="auto" w:fill="FFFFFF"/>
        <w:ind w:left="72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10951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366" w:rsidRPr="00BE13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70931">
        <w:rPr>
          <w:rFonts w:asciiTheme="minorHAnsi" w:eastAsia="Times New Roman" w:hAnsiTheme="minorHAnsi" w:cstheme="minorHAnsi"/>
          <w:sz w:val="24"/>
          <w:szCs w:val="24"/>
        </w:rPr>
        <w:t xml:space="preserve"> Spring</w:t>
      </w:r>
      <w:r w:rsidR="00BE1366" w:rsidRPr="00BE1366">
        <w:rPr>
          <w:rFonts w:asciiTheme="minorHAnsi" w:eastAsia="Times New Roman" w:hAnsiTheme="minorHAnsi" w:cstheme="minorHAnsi"/>
          <w:sz w:val="24"/>
          <w:szCs w:val="24"/>
        </w:rPr>
        <w:t xml:space="preserve"> – (Spring awa</w:t>
      </w:r>
      <w:r w:rsidR="00C70931">
        <w:rPr>
          <w:rFonts w:asciiTheme="minorHAnsi" w:eastAsia="Times New Roman" w:hAnsiTheme="minorHAnsi" w:cstheme="minorHAnsi"/>
          <w:sz w:val="24"/>
          <w:szCs w:val="24"/>
        </w:rPr>
        <w:t xml:space="preserve">rds may be used </w:t>
      </w:r>
      <w:r w:rsidR="00F67725">
        <w:rPr>
          <w:rFonts w:asciiTheme="minorHAnsi" w:eastAsia="Times New Roman" w:hAnsiTheme="minorHAnsi" w:cstheme="minorHAnsi"/>
          <w:sz w:val="24"/>
          <w:szCs w:val="24"/>
        </w:rPr>
        <w:t>for expenditure incurred during the Spring and Summer semesters</w:t>
      </w:r>
      <w:r w:rsidR="00BE1366" w:rsidRPr="00BE1366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5D7D9411" w14:textId="77777777" w:rsidR="001D3FA6" w:rsidRDefault="001D3FA6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b/>
          <w:sz w:val="24"/>
          <w:szCs w:val="24"/>
        </w:rPr>
      </w:pPr>
    </w:p>
    <w:p w14:paraId="06BFFD45" w14:textId="77777777" w:rsidR="00CF39D1" w:rsidRPr="00CF39D1" w:rsidRDefault="00CF39D1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IREMENTS</w:t>
      </w:r>
      <w:r w:rsidRPr="00CF39D1">
        <w:rPr>
          <w:b/>
          <w:sz w:val="24"/>
          <w:szCs w:val="24"/>
        </w:rPr>
        <w:t>:</w:t>
      </w:r>
    </w:p>
    <w:p w14:paraId="66F83F26" w14:textId="425F63E8" w:rsidR="001D3FA6" w:rsidRPr="004E6EA6" w:rsidRDefault="00CF39D1" w:rsidP="00C0590A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  <w:r w:rsidRPr="004E6EA6">
        <w:rPr>
          <w:noProof/>
          <w:sz w:val="24"/>
          <w:szCs w:val="24"/>
        </w:rPr>
        <w:t>A</w:t>
      </w:r>
      <w:r w:rsidR="00C0590A" w:rsidRPr="004E6EA6">
        <w:rPr>
          <w:noProof/>
          <w:sz w:val="24"/>
          <w:szCs w:val="24"/>
        </w:rPr>
        <w:t>ttach a</w:t>
      </w:r>
      <w:r w:rsidR="00F87225" w:rsidRPr="004E6EA6">
        <w:rPr>
          <w:sz w:val="24"/>
          <w:szCs w:val="24"/>
        </w:rPr>
        <w:t xml:space="preserve"> short description of your research </w:t>
      </w:r>
      <w:r w:rsidR="00C0590A" w:rsidRPr="004E6EA6">
        <w:rPr>
          <w:sz w:val="24"/>
          <w:szCs w:val="24"/>
        </w:rPr>
        <w:t xml:space="preserve">or scholarly/creative </w:t>
      </w:r>
      <w:r w:rsidRPr="004E6EA6">
        <w:rPr>
          <w:sz w:val="24"/>
          <w:szCs w:val="24"/>
        </w:rPr>
        <w:t>activity</w:t>
      </w:r>
      <w:r w:rsidR="008C5B94" w:rsidRPr="004E6EA6">
        <w:rPr>
          <w:sz w:val="24"/>
          <w:szCs w:val="24"/>
        </w:rPr>
        <w:t xml:space="preserve"> for which you are requesting funding</w:t>
      </w:r>
      <w:r w:rsidR="004E632B" w:rsidRPr="004E6EA6">
        <w:rPr>
          <w:sz w:val="24"/>
          <w:szCs w:val="24"/>
        </w:rPr>
        <w:t>, includin</w:t>
      </w:r>
      <w:r w:rsidR="00B26DC8" w:rsidRPr="004E6EA6">
        <w:rPr>
          <w:sz w:val="24"/>
          <w:szCs w:val="24"/>
        </w:rPr>
        <w:t>g a detailed</w:t>
      </w:r>
      <w:r w:rsidR="00EE021C" w:rsidRPr="004E6EA6">
        <w:rPr>
          <w:sz w:val="24"/>
          <w:szCs w:val="24"/>
        </w:rPr>
        <w:t xml:space="preserve"> timeline</w:t>
      </w:r>
      <w:r w:rsidR="00C0590A" w:rsidRPr="004E6EA6">
        <w:rPr>
          <w:sz w:val="24"/>
          <w:szCs w:val="24"/>
        </w:rPr>
        <w:t xml:space="preserve">.  </w:t>
      </w:r>
      <w:r w:rsidR="00B26DC8" w:rsidRPr="004E6EA6">
        <w:rPr>
          <w:sz w:val="24"/>
          <w:szCs w:val="24"/>
        </w:rPr>
        <w:t xml:space="preserve">Please write your description so that someone outside of your field would be able to understand it.  </w:t>
      </w:r>
      <w:r w:rsidR="00C0590A" w:rsidRPr="004E6EA6">
        <w:rPr>
          <w:sz w:val="24"/>
          <w:szCs w:val="24"/>
        </w:rPr>
        <w:t xml:space="preserve">Be sure to include your research methodology and adequate rationale for the funding that is needed (maximum </w:t>
      </w:r>
      <w:r w:rsidR="00071A37">
        <w:rPr>
          <w:sz w:val="24"/>
          <w:szCs w:val="24"/>
        </w:rPr>
        <w:t>1</w:t>
      </w:r>
      <w:r w:rsidR="00C0590A" w:rsidRPr="004E6EA6">
        <w:rPr>
          <w:sz w:val="24"/>
          <w:szCs w:val="24"/>
        </w:rPr>
        <w:t>500 words).</w:t>
      </w:r>
    </w:p>
    <w:p w14:paraId="21C79C67" w14:textId="77777777" w:rsidR="004E632B" w:rsidRPr="004E6EA6" w:rsidRDefault="004E632B" w:rsidP="004E632B">
      <w:pPr>
        <w:tabs>
          <w:tab w:val="left" w:pos="720"/>
          <w:tab w:val="left" w:pos="4320"/>
          <w:tab w:val="left" w:pos="7020"/>
          <w:tab w:val="right" w:pos="10800"/>
        </w:tabs>
        <w:spacing w:after="0" w:line="240" w:lineRule="auto"/>
        <w:ind w:left="720"/>
        <w:rPr>
          <w:sz w:val="24"/>
          <w:szCs w:val="24"/>
        </w:rPr>
      </w:pPr>
    </w:p>
    <w:p w14:paraId="1DB0AA85" w14:textId="566EF81F" w:rsidR="001D3FA6" w:rsidRPr="004E6EA6" w:rsidRDefault="00CF39D1" w:rsidP="004E632B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>A</w:t>
      </w:r>
      <w:r w:rsidR="00C0590A" w:rsidRPr="004E6EA6">
        <w:rPr>
          <w:sz w:val="24"/>
          <w:szCs w:val="24"/>
        </w:rPr>
        <w:t>ttach a</w:t>
      </w:r>
      <w:r w:rsidRPr="004E6EA6">
        <w:rPr>
          <w:sz w:val="24"/>
          <w:szCs w:val="24"/>
        </w:rPr>
        <w:t xml:space="preserve"> detailed budget of your anticipated expenses.</w:t>
      </w:r>
      <w:r w:rsidR="00C94CE8" w:rsidRPr="004E6EA6">
        <w:rPr>
          <w:sz w:val="24"/>
          <w:szCs w:val="24"/>
        </w:rPr>
        <w:t xml:space="preserve">  Please use the Katzner Award Estimated Budget template on the </w:t>
      </w:r>
      <w:hyperlink r:id="rId7" w:history="1">
        <w:r w:rsidR="00C94CE8" w:rsidRPr="004E6EA6">
          <w:rPr>
            <w:rStyle w:val="Hyperlink"/>
            <w:i/>
            <w:sz w:val="24"/>
            <w:szCs w:val="24"/>
          </w:rPr>
          <w:t>Graduate College website</w:t>
        </w:r>
      </w:hyperlink>
      <w:r w:rsidR="00C94CE8" w:rsidRPr="004E6EA6">
        <w:rPr>
          <w:sz w:val="24"/>
          <w:szCs w:val="24"/>
        </w:rPr>
        <w:t>.</w:t>
      </w:r>
    </w:p>
    <w:p w14:paraId="0BC747EA" w14:textId="663A9BDC" w:rsidR="004E632B" w:rsidRPr="004E6EA6" w:rsidRDefault="004E632B" w:rsidP="00C0590A">
      <w:pPr>
        <w:tabs>
          <w:tab w:val="left" w:pos="18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5DEBDF" w14:textId="77112753" w:rsidR="00B26DC8" w:rsidRPr="004E6EA6" w:rsidRDefault="00B26DC8" w:rsidP="004E632B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>Do you have a thesis/</w:t>
      </w:r>
      <w:r w:rsidR="0097786A">
        <w:rPr>
          <w:sz w:val="24"/>
          <w:szCs w:val="24"/>
        </w:rPr>
        <w:t>project/</w:t>
      </w:r>
      <w:r w:rsidRPr="004E6EA6">
        <w:rPr>
          <w:sz w:val="24"/>
          <w:szCs w:val="24"/>
        </w:rPr>
        <w:t>dissertation topic approval form on file with the Graduate College?  (Please note: An approved topic form is required to be considered for this award.)</w:t>
      </w:r>
    </w:p>
    <w:p w14:paraId="4FB69BDA" w14:textId="24C4CC66" w:rsidR="00B26DC8" w:rsidRPr="004E6EA6" w:rsidRDefault="00B26DC8" w:rsidP="00B26DC8">
      <w:pPr>
        <w:pStyle w:val="ListParagraph"/>
        <w:tabs>
          <w:tab w:val="left" w:pos="117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4217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YES</w:t>
      </w:r>
      <w:r w:rsidRPr="004E6EA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994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NO</w:t>
      </w:r>
    </w:p>
    <w:p w14:paraId="442E7A7E" w14:textId="77777777" w:rsidR="00B26DC8" w:rsidRPr="004E6EA6" w:rsidRDefault="00B26DC8" w:rsidP="00B26DC8">
      <w:pPr>
        <w:pStyle w:val="ListParagraph"/>
        <w:rPr>
          <w:sz w:val="24"/>
          <w:szCs w:val="24"/>
        </w:rPr>
      </w:pPr>
    </w:p>
    <w:p w14:paraId="29E050AD" w14:textId="709B3C1C" w:rsidR="004E632B" w:rsidRPr="004E6EA6" w:rsidRDefault="004E632B" w:rsidP="004E632B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>Does your research require Institutional Review Board (IRB) or Institutional Animal Care and Use Committee (IACUC) approval?</w:t>
      </w:r>
    </w:p>
    <w:p w14:paraId="46C4F346" w14:textId="4C64BF2B" w:rsidR="004E632B" w:rsidRPr="004E6EA6" w:rsidRDefault="004E632B" w:rsidP="004E632B">
      <w:pPr>
        <w:pStyle w:val="ListParagraph"/>
        <w:tabs>
          <w:tab w:val="left" w:pos="117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910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YES</w:t>
      </w:r>
      <w:r w:rsidRPr="004E6EA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578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NO</w:t>
      </w:r>
    </w:p>
    <w:p w14:paraId="2B6622DC" w14:textId="77777777" w:rsidR="004E632B" w:rsidRPr="004E6EA6" w:rsidRDefault="004E632B" w:rsidP="004E632B">
      <w:pPr>
        <w:pStyle w:val="ListParagraph"/>
        <w:tabs>
          <w:tab w:val="left" w:pos="1170"/>
        </w:tabs>
        <w:spacing w:after="0" w:line="240" w:lineRule="auto"/>
        <w:ind w:left="1170"/>
        <w:rPr>
          <w:rFonts w:asciiTheme="minorHAnsi" w:eastAsia="MS Gothic" w:hAnsiTheme="minorHAnsi" w:cstheme="minorHAnsi"/>
          <w:sz w:val="24"/>
          <w:szCs w:val="24"/>
        </w:rPr>
      </w:pPr>
    </w:p>
    <w:p w14:paraId="0CB59D4C" w14:textId="124F13FE" w:rsidR="004E632B" w:rsidRPr="004E6EA6" w:rsidRDefault="004E632B" w:rsidP="004E632B">
      <w:pPr>
        <w:tabs>
          <w:tab w:val="left" w:pos="720"/>
        </w:tabs>
        <w:spacing w:after="0" w:line="240" w:lineRule="auto"/>
        <w:rPr>
          <w:rFonts w:asciiTheme="minorHAnsi" w:eastAsia="MS Gothic" w:hAnsiTheme="minorHAnsi" w:cstheme="minorHAnsi"/>
          <w:sz w:val="24"/>
          <w:szCs w:val="24"/>
        </w:rPr>
      </w:pPr>
      <w:r w:rsidRPr="004E6EA6">
        <w:rPr>
          <w:rFonts w:asciiTheme="minorHAnsi" w:eastAsia="MS Gothic" w:hAnsiTheme="minorHAnsi" w:cstheme="minorHAnsi"/>
          <w:sz w:val="24"/>
          <w:szCs w:val="24"/>
        </w:rPr>
        <w:tab/>
        <w:t>If yes, has it gone through the approval process?</w:t>
      </w:r>
    </w:p>
    <w:p w14:paraId="0B4C3B9C" w14:textId="77777777" w:rsidR="004E632B" w:rsidRPr="004E6EA6" w:rsidRDefault="004E632B" w:rsidP="004E632B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94992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YES</w:t>
      </w:r>
      <w:r w:rsidRPr="004E6EA6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1461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NO</w:t>
      </w:r>
      <w:r w:rsidRPr="004E6EA6">
        <w:rPr>
          <w:sz w:val="24"/>
          <w:szCs w:val="24"/>
        </w:rPr>
        <w:tab/>
        <w:t xml:space="preserve">     </w:t>
      </w:r>
    </w:p>
    <w:p w14:paraId="51C79EE0" w14:textId="0697797C" w:rsidR="004E632B" w:rsidRPr="004E6EA6" w:rsidRDefault="004E632B" w:rsidP="004E632B">
      <w:pPr>
        <w:pStyle w:val="ListParagraph"/>
        <w:tabs>
          <w:tab w:val="left" w:pos="1170"/>
        </w:tabs>
        <w:spacing w:after="0" w:line="240" w:lineRule="auto"/>
        <w:rPr>
          <w:sz w:val="24"/>
          <w:szCs w:val="24"/>
          <w:u w:val="single"/>
        </w:rPr>
      </w:pPr>
      <w:r w:rsidRPr="004E6EA6">
        <w:rPr>
          <w:sz w:val="24"/>
          <w:szCs w:val="24"/>
        </w:rPr>
        <w:tab/>
        <w:t xml:space="preserve">Date approved: </w:t>
      </w:r>
      <w:sdt>
        <w:sdtPr>
          <w:rPr>
            <w:sz w:val="24"/>
            <w:szCs w:val="24"/>
          </w:rPr>
          <w:id w:val="-6981326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A0FAD">
            <w:rPr>
              <w:rStyle w:val="PlaceholderText"/>
              <w:color w:val="000000" w:themeColor="text1"/>
            </w:rPr>
            <w:t>Click or tap to enter a date.</w:t>
          </w:r>
        </w:sdtContent>
      </w:sdt>
    </w:p>
    <w:p w14:paraId="5274793B" w14:textId="0B5FA4E2" w:rsidR="004E632B" w:rsidRPr="004E6EA6" w:rsidRDefault="004E632B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</w:rPr>
      </w:pPr>
    </w:p>
    <w:p w14:paraId="6F451EAF" w14:textId="77777777" w:rsidR="00D85704" w:rsidRPr="004E6EA6" w:rsidRDefault="00D85704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</w:rPr>
      </w:pPr>
    </w:p>
    <w:p w14:paraId="6CCFB5D8" w14:textId="39613BF6" w:rsidR="004E632B" w:rsidRPr="004E6EA6" w:rsidRDefault="004E632B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  <w:u w:val="single"/>
        </w:rPr>
      </w:pPr>
      <w:r w:rsidRPr="004E6EA6">
        <w:rPr>
          <w:sz w:val="24"/>
          <w:szCs w:val="24"/>
          <w:u w:val="single"/>
        </w:rPr>
        <w:tab/>
      </w:r>
      <w:r w:rsidRPr="004E6EA6">
        <w:rPr>
          <w:sz w:val="24"/>
          <w:szCs w:val="24"/>
          <w:u w:val="single"/>
        </w:rPr>
        <w:tab/>
      </w:r>
    </w:p>
    <w:p w14:paraId="624631BE" w14:textId="3C36FFE9" w:rsidR="004E632B" w:rsidRPr="004E6EA6" w:rsidRDefault="004E632B" w:rsidP="004E632B">
      <w:pPr>
        <w:spacing w:after="0" w:line="240" w:lineRule="auto"/>
        <w:rPr>
          <w:b/>
          <w:sz w:val="24"/>
          <w:szCs w:val="24"/>
        </w:rPr>
      </w:pPr>
      <w:r w:rsidRPr="004E6EA6">
        <w:rPr>
          <w:b/>
          <w:sz w:val="24"/>
          <w:szCs w:val="24"/>
        </w:rPr>
        <w:t>Advisor Signature</w:t>
      </w:r>
      <w:r w:rsidRPr="004E6EA6">
        <w:rPr>
          <w:b/>
          <w:sz w:val="24"/>
          <w:szCs w:val="24"/>
        </w:rPr>
        <w:tab/>
      </w:r>
      <w:r w:rsidRPr="004E6EA6">
        <w:rPr>
          <w:b/>
          <w:sz w:val="24"/>
          <w:szCs w:val="24"/>
        </w:rPr>
        <w:tab/>
      </w:r>
      <w:r w:rsidRPr="004E6EA6">
        <w:rPr>
          <w:b/>
          <w:sz w:val="24"/>
          <w:szCs w:val="24"/>
        </w:rPr>
        <w:tab/>
      </w:r>
      <w:r w:rsidRPr="004E6EA6">
        <w:rPr>
          <w:b/>
          <w:sz w:val="24"/>
          <w:szCs w:val="24"/>
        </w:rPr>
        <w:tab/>
      </w:r>
      <w:r w:rsidRPr="004E6EA6">
        <w:rPr>
          <w:b/>
          <w:sz w:val="24"/>
          <w:szCs w:val="24"/>
        </w:rPr>
        <w:tab/>
        <w:t>Date</w:t>
      </w:r>
    </w:p>
    <w:p w14:paraId="250462EA" w14:textId="3453799C" w:rsidR="004E632B" w:rsidRPr="004E6EA6" w:rsidRDefault="004E632B" w:rsidP="004E632B">
      <w:pPr>
        <w:spacing w:after="0" w:line="240" w:lineRule="auto"/>
        <w:rPr>
          <w:sz w:val="24"/>
          <w:szCs w:val="24"/>
        </w:rPr>
      </w:pPr>
    </w:p>
    <w:p w14:paraId="5E95039D" w14:textId="77777777" w:rsidR="004E632B" w:rsidRPr="004E6EA6" w:rsidRDefault="004E632B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</w:rPr>
      </w:pPr>
    </w:p>
    <w:p w14:paraId="016D1DE8" w14:textId="4B03B544" w:rsidR="004E632B" w:rsidRPr="004E632B" w:rsidRDefault="004E632B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  <w:u w:val="single"/>
        </w:rPr>
      </w:pPr>
      <w:r w:rsidRPr="004E6EA6">
        <w:rPr>
          <w:sz w:val="24"/>
          <w:szCs w:val="24"/>
        </w:rPr>
        <w:t xml:space="preserve">Please submit your completed application to </w:t>
      </w:r>
      <w:r w:rsidR="00C70931">
        <w:rPr>
          <w:sz w:val="24"/>
          <w:szCs w:val="24"/>
        </w:rPr>
        <w:t xml:space="preserve">the Graduate College </w:t>
      </w:r>
      <w:r w:rsidRPr="004E6EA6">
        <w:rPr>
          <w:sz w:val="24"/>
          <w:szCs w:val="24"/>
        </w:rPr>
        <w:t xml:space="preserve">at </w:t>
      </w:r>
      <w:hyperlink r:id="rId8" w:history="1">
        <w:r w:rsidR="001F6925" w:rsidRPr="00A560CB">
          <w:rPr>
            <w:rStyle w:val="Hyperlink"/>
          </w:rPr>
          <w:t>gradcol@bgsu.edu</w:t>
        </w:r>
      </w:hyperlink>
      <w:r w:rsidR="001F6925">
        <w:t>.</w:t>
      </w:r>
      <w:r w:rsidR="001F6925">
        <w:rPr>
          <w:sz w:val="24"/>
          <w:szCs w:val="24"/>
        </w:rPr>
        <w:t xml:space="preserve"> </w:t>
      </w:r>
      <w:r w:rsidRPr="004E6EA6">
        <w:rPr>
          <w:sz w:val="24"/>
          <w:szCs w:val="24"/>
        </w:rPr>
        <w:t xml:space="preserve"> In the subject line, please type Katzner Award Application.</w:t>
      </w:r>
    </w:p>
    <w:sectPr w:rsidR="004E632B" w:rsidRPr="004E632B" w:rsidSect="00B26DC8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8260A"/>
    <w:multiLevelType w:val="hybridMultilevel"/>
    <w:tmpl w:val="4EBE4208"/>
    <w:lvl w:ilvl="0" w:tplc="7A52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0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25"/>
    <w:rsid w:val="00071A37"/>
    <w:rsid w:val="000E674A"/>
    <w:rsid w:val="001D3FA6"/>
    <w:rsid w:val="001F6925"/>
    <w:rsid w:val="00224D88"/>
    <w:rsid w:val="003A5F9F"/>
    <w:rsid w:val="00434BE9"/>
    <w:rsid w:val="00443A55"/>
    <w:rsid w:val="00484809"/>
    <w:rsid w:val="004A0250"/>
    <w:rsid w:val="004E632B"/>
    <w:rsid w:val="004E6EA6"/>
    <w:rsid w:val="007A0FAD"/>
    <w:rsid w:val="008C5B94"/>
    <w:rsid w:val="009438A0"/>
    <w:rsid w:val="009613F5"/>
    <w:rsid w:val="0097786A"/>
    <w:rsid w:val="00A03D55"/>
    <w:rsid w:val="00B26DC8"/>
    <w:rsid w:val="00B47DFE"/>
    <w:rsid w:val="00BD4A26"/>
    <w:rsid w:val="00BE1366"/>
    <w:rsid w:val="00BE39ED"/>
    <w:rsid w:val="00C0590A"/>
    <w:rsid w:val="00C24B7F"/>
    <w:rsid w:val="00C70931"/>
    <w:rsid w:val="00C94CE8"/>
    <w:rsid w:val="00CF39D1"/>
    <w:rsid w:val="00D85704"/>
    <w:rsid w:val="00DD6557"/>
    <w:rsid w:val="00E038B8"/>
    <w:rsid w:val="00EE021C"/>
    <w:rsid w:val="00EE1CC1"/>
    <w:rsid w:val="00F0639B"/>
    <w:rsid w:val="00F67725"/>
    <w:rsid w:val="00F732E7"/>
    <w:rsid w:val="00F87225"/>
    <w:rsid w:val="00FB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3945"/>
  <w15:chartTrackingRefBased/>
  <w15:docId w15:val="{7C1363F2-A710-447F-87DE-7CD16995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2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2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9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B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B9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9E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3F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F6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col@bg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gsu.edu/graduate/fellowships-scholarships-and-awards/katzner-graduate-student-research-and-professional-develop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gsu.edu/graduate/fellowships-scholarships-and-awards/katzner-graduate-student-research-and-professional-developmen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AF74-265C-4FFB-89CF-28D8117355C7}"/>
      </w:docPartPr>
      <w:docPartBody>
        <w:p w:rsidR="00764F18" w:rsidRDefault="00177E40">
          <w:r w:rsidRPr="006A3C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11F4-ED87-4EFB-B6DE-80C84790913C}"/>
      </w:docPartPr>
      <w:docPartBody>
        <w:p w:rsidR="00D86E15" w:rsidRDefault="00764F18">
          <w:r w:rsidRPr="00CE0B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40"/>
    <w:rsid w:val="00177E40"/>
    <w:rsid w:val="00303523"/>
    <w:rsid w:val="0041577F"/>
    <w:rsid w:val="005E3AA7"/>
    <w:rsid w:val="0066664A"/>
    <w:rsid w:val="00764F18"/>
    <w:rsid w:val="00794DD9"/>
    <w:rsid w:val="00A626CD"/>
    <w:rsid w:val="00AF658A"/>
    <w:rsid w:val="00C24B7F"/>
    <w:rsid w:val="00C66CC8"/>
    <w:rsid w:val="00D52E17"/>
    <w:rsid w:val="00D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F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8799-C415-45F9-AF15-BBA9F7BC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iane Ksionzyk Boman</dc:creator>
  <cp:keywords/>
  <dc:description/>
  <cp:lastModifiedBy>Kimberly J Fleshman</cp:lastModifiedBy>
  <cp:revision>2</cp:revision>
  <dcterms:created xsi:type="dcterms:W3CDTF">2024-09-09T14:39:00Z</dcterms:created>
  <dcterms:modified xsi:type="dcterms:W3CDTF">2024-09-09T14:39:00Z</dcterms:modified>
</cp:coreProperties>
</file>